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7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>
        <w:rPr>
          <w:rFonts w:asciiTheme="minorHAnsi" w:hAnsiTheme="minorHAnsi" w:cstheme="minorHAnsi"/>
          <w:b/>
          <w:sz w:val="28"/>
        </w:rPr>
        <w:t>grupowych</w:t>
      </w:r>
    </w:p>
    <w:p w:rsidR="00176E27" w:rsidRPr="00192C64" w:rsidRDefault="00363676" w:rsidP="00382CE0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– kurs z języka niemieckiego</w:t>
      </w:r>
      <w:r w:rsidR="00176E27" w:rsidRPr="00192C64">
        <w:rPr>
          <w:rFonts w:asciiTheme="minorHAnsi" w:hAnsiTheme="minorHAnsi" w:cstheme="minorHAnsi"/>
          <w:b/>
          <w:sz w:val="24"/>
        </w:rPr>
        <w:t xml:space="preserve">, </w:t>
      </w:r>
    </w:p>
    <w:p w:rsidR="00176E27" w:rsidRPr="00192C64" w:rsidRDefault="00176E27" w:rsidP="00382CE0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-</w:t>
      </w:r>
      <w:r w:rsidR="00382CE0" w:rsidRPr="00192C64">
        <w:rPr>
          <w:rFonts w:asciiTheme="minorHAnsi" w:hAnsiTheme="minorHAnsi" w:cstheme="minorHAnsi"/>
          <w:b/>
          <w:sz w:val="24"/>
        </w:rPr>
        <w:t xml:space="preserve"> t</w:t>
      </w:r>
      <w:r w:rsidRPr="00192C64">
        <w:rPr>
          <w:rFonts w:asciiTheme="minorHAnsi" w:hAnsiTheme="minorHAnsi" w:cstheme="minorHAnsi"/>
          <w:b/>
          <w:sz w:val="24"/>
        </w:rPr>
        <w:t xml:space="preserve">rening motywacyjny i kompetencji </w:t>
      </w:r>
      <w:proofErr w:type="spellStart"/>
      <w:r w:rsidRPr="00192C64">
        <w:rPr>
          <w:rFonts w:asciiTheme="minorHAnsi" w:hAnsiTheme="minorHAnsi" w:cstheme="minorHAnsi"/>
          <w:b/>
          <w:sz w:val="24"/>
        </w:rPr>
        <w:t>multikulturowych</w:t>
      </w:r>
      <w:proofErr w:type="spellEnd"/>
    </w:p>
    <w:p w:rsidR="00B0547D" w:rsidRPr="008102AC" w:rsidRDefault="00382CE0" w:rsidP="008102AC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92C64">
        <w:rPr>
          <w:rFonts w:asciiTheme="minorHAnsi" w:hAnsiTheme="minorHAnsi" w:cstheme="minorHAnsi"/>
          <w:b/>
          <w:sz w:val="24"/>
        </w:rPr>
        <w:t>- spotkanie z partnerem z Niemiec</w:t>
      </w:r>
    </w:p>
    <w:tbl>
      <w:tblPr>
        <w:tblStyle w:val="Tabela-Siatka"/>
        <w:tblW w:w="4881" w:type="pct"/>
        <w:tblLook w:val="04A0"/>
      </w:tblPr>
      <w:tblGrid>
        <w:gridCol w:w="1526"/>
        <w:gridCol w:w="1919"/>
        <w:gridCol w:w="2180"/>
        <w:gridCol w:w="2136"/>
        <w:gridCol w:w="2411"/>
      </w:tblGrid>
      <w:tr w:rsidR="008102AC" w:rsidRPr="00B0547D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192C64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AC53FB" w:rsidRDefault="008102AC" w:rsidP="00BE25EF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C53FB">
              <w:rPr>
                <w:rFonts w:asciiTheme="minorHAnsi" w:hAnsiTheme="minorHAnsi" w:cstheme="minorHAnsi"/>
                <w:b/>
              </w:rPr>
              <w:t>Grupa 5</w:t>
            </w:r>
          </w:p>
        </w:tc>
      </w:tr>
      <w:tr w:rsidR="008102AC" w:rsidRPr="00B0547D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192C64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AC53FB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C53FB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B0547D" w:rsidTr="008102AC">
        <w:tc>
          <w:tcPr>
            <w:tcW w:w="1526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2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1.00-14.15</w:t>
            </w:r>
          </w:p>
        </w:tc>
        <w:tc>
          <w:tcPr>
            <w:tcW w:w="2411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3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9A0629" w:rsidRDefault="0003061D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0629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4.04.2019</w:t>
            </w:r>
          </w:p>
        </w:tc>
        <w:tc>
          <w:tcPr>
            <w:tcW w:w="2180" w:type="dxa"/>
          </w:tcPr>
          <w:p w:rsidR="005376B6" w:rsidRPr="005C7B0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9A0629" w:rsidRDefault="0003061D" w:rsidP="000306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0629">
              <w:rPr>
                <w:rFonts w:asciiTheme="minorHAnsi" w:hAnsiTheme="minorHAnsi"/>
              </w:rPr>
              <w:t>8</w:t>
            </w:r>
            <w:r w:rsidR="005376B6" w:rsidRPr="009A0629">
              <w:rPr>
                <w:rFonts w:asciiTheme="minorHAnsi" w:hAnsiTheme="minorHAnsi"/>
              </w:rPr>
              <w:t>.30-1</w:t>
            </w:r>
            <w:r w:rsidRPr="009A0629">
              <w:rPr>
                <w:rFonts w:asciiTheme="minorHAnsi" w:hAnsiTheme="minorHAnsi"/>
              </w:rPr>
              <w:t>1</w:t>
            </w:r>
            <w:r w:rsidR="005376B6" w:rsidRPr="009A0629">
              <w:rPr>
                <w:rFonts w:asciiTheme="minorHAnsi" w:hAnsiTheme="minorHAnsi"/>
              </w:rPr>
              <w:t>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F563D1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563D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center"/>
          </w:tcPr>
          <w:p w:rsidR="005376B6" w:rsidRPr="00F563D1" w:rsidRDefault="005376B6" w:rsidP="00434B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8.04.2019</w:t>
            </w:r>
          </w:p>
        </w:tc>
        <w:tc>
          <w:tcPr>
            <w:tcW w:w="2180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13.00-17.00</w:t>
            </w:r>
          </w:p>
        </w:tc>
        <w:tc>
          <w:tcPr>
            <w:tcW w:w="2411" w:type="dxa"/>
            <w:vAlign w:val="center"/>
          </w:tcPr>
          <w:p w:rsidR="005376B6" w:rsidRPr="00F563D1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Spotkanie z partnerem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9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0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1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A87D0C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0629">
              <w:rPr>
                <w:rFonts w:asciiTheme="minorHAnsi" w:hAnsiTheme="minorHAnsi"/>
              </w:rPr>
              <w:t>8.30-11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2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4.15-17.3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6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7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18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center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3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de-DE" w:eastAsia="pl-PL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4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5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</w:tcPr>
          <w:p w:rsidR="005376B6" w:rsidRPr="00192C64" w:rsidRDefault="00D5379A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0629">
              <w:rPr>
                <w:rFonts w:asciiTheme="minorHAnsi" w:hAnsiTheme="minorHAnsi"/>
              </w:rPr>
              <w:t>8.30-11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val="de-DE" w:eastAsia="pl-PL"/>
              </w:rPr>
              <w:t>26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9.30-12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F563D1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563D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center"/>
          </w:tcPr>
          <w:p w:rsidR="005376B6" w:rsidRPr="00F563D1" w:rsidRDefault="005376B6" w:rsidP="005376B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val="de-DE" w:eastAsia="pl-PL"/>
              </w:rPr>
              <w:t>29.04.2019</w:t>
            </w:r>
          </w:p>
        </w:tc>
        <w:tc>
          <w:tcPr>
            <w:tcW w:w="2180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10.00-15.00</w:t>
            </w:r>
          </w:p>
        </w:tc>
        <w:tc>
          <w:tcPr>
            <w:tcW w:w="2411" w:type="dxa"/>
            <w:vAlign w:val="center"/>
          </w:tcPr>
          <w:p w:rsidR="005376B6" w:rsidRPr="00F563D1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Trening motywacj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30.04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6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/>
              </w:rPr>
              <w:t>12.45-16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7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</w:tcPr>
          <w:p w:rsidR="005376B6" w:rsidRPr="009A0629" w:rsidRDefault="009A0629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629">
              <w:rPr>
                <w:rFonts w:asciiTheme="minorHAnsi" w:hAnsiTheme="minorHAnsi"/>
                <w:b/>
              </w:rPr>
              <w:t>11.00-14</w:t>
            </w:r>
            <w:r w:rsidR="005376B6" w:rsidRPr="009A0629">
              <w:rPr>
                <w:rFonts w:asciiTheme="minorHAnsi" w:hAnsiTheme="minorHAnsi"/>
                <w:b/>
              </w:rPr>
              <w:t>.</w:t>
            </w:r>
            <w:r w:rsidRPr="009A0629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8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</w:tcPr>
          <w:p w:rsidR="005376B6" w:rsidRPr="00192C64" w:rsidRDefault="00D5379A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.15-13</w:t>
            </w:r>
            <w:r w:rsidR="005376B6" w:rsidRPr="00192C6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09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</w:tcPr>
          <w:p w:rsidR="005376B6" w:rsidRPr="00192C64" w:rsidRDefault="00D5379A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0629">
              <w:rPr>
                <w:rFonts w:asciiTheme="minorHAnsi" w:hAnsiTheme="minorHAnsi"/>
              </w:rPr>
              <w:t>8.30-11.45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192C64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center"/>
          </w:tcPr>
          <w:p w:rsidR="005376B6" w:rsidRPr="00192C64" w:rsidRDefault="005376B6" w:rsidP="00434B4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10.05.2019</w:t>
            </w:r>
          </w:p>
        </w:tc>
        <w:tc>
          <w:tcPr>
            <w:tcW w:w="2180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C64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</w:tcPr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9.00-12.15</w:t>
            </w:r>
          </w:p>
          <w:p w:rsidR="005376B6" w:rsidRPr="00192C64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192C64">
              <w:rPr>
                <w:rFonts w:asciiTheme="minorHAnsi" w:hAnsiTheme="minorHAnsi"/>
              </w:rPr>
              <w:t>12.30-14.00</w:t>
            </w:r>
          </w:p>
        </w:tc>
        <w:tc>
          <w:tcPr>
            <w:tcW w:w="2411" w:type="dxa"/>
            <w:vAlign w:val="center"/>
          </w:tcPr>
          <w:p w:rsidR="005376B6" w:rsidRPr="00192C64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2C64">
              <w:rPr>
                <w:rFonts w:asciiTheme="minorHAnsi" w:hAnsiTheme="minorHAnsi"/>
              </w:rPr>
              <w:t>Język niemiecki</w:t>
            </w:r>
          </w:p>
        </w:tc>
      </w:tr>
      <w:tr w:rsidR="005376B6" w:rsidRPr="00B0547D" w:rsidTr="008102AC">
        <w:tc>
          <w:tcPr>
            <w:tcW w:w="1526" w:type="dxa"/>
          </w:tcPr>
          <w:p w:rsidR="005376B6" w:rsidRPr="00F563D1" w:rsidRDefault="005376B6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563D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19" w:type="dxa"/>
            <w:vAlign w:val="center"/>
          </w:tcPr>
          <w:p w:rsidR="005376B6" w:rsidRPr="00F563D1" w:rsidRDefault="005376B6" w:rsidP="005376B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13.05.2019</w:t>
            </w:r>
          </w:p>
        </w:tc>
        <w:tc>
          <w:tcPr>
            <w:tcW w:w="2180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563D1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5376B6" w:rsidRPr="00F563D1" w:rsidRDefault="005376B6" w:rsidP="00F863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10.00-15.00</w:t>
            </w:r>
          </w:p>
        </w:tc>
        <w:tc>
          <w:tcPr>
            <w:tcW w:w="2411" w:type="dxa"/>
            <w:vAlign w:val="center"/>
          </w:tcPr>
          <w:p w:rsidR="005376B6" w:rsidRPr="00F563D1" w:rsidRDefault="005376B6" w:rsidP="005376B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563D1">
              <w:rPr>
                <w:rFonts w:asciiTheme="minorHAnsi" w:hAnsiTheme="minorHAnsi"/>
              </w:rPr>
              <w:t>Trening motywacji</w:t>
            </w:r>
          </w:p>
        </w:tc>
      </w:tr>
    </w:tbl>
    <w:p w:rsidR="00363676" w:rsidRPr="00B0547D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B6" w:rsidRDefault="009302B6" w:rsidP="00860190">
      <w:pPr>
        <w:spacing w:after="0" w:line="240" w:lineRule="auto"/>
      </w:pPr>
      <w:r>
        <w:separator/>
      </w:r>
    </w:p>
  </w:endnote>
  <w:endnote w:type="continuationSeparator" w:id="0">
    <w:p w:rsidR="009302B6" w:rsidRDefault="009302B6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C76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EF3C7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EF3C76" w:rsidRPr="00E24AB8">
              <w:rPr>
                <w:sz w:val="14"/>
              </w:rPr>
              <w:fldChar w:fldCharType="separate"/>
            </w:r>
            <w:r w:rsidR="009A0629">
              <w:rPr>
                <w:noProof/>
                <w:sz w:val="14"/>
              </w:rPr>
              <w:t>1</w:t>
            </w:r>
            <w:r w:rsidR="00EF3C7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EF3C7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EF3C76" w:rsidRPr="00E24AB8">
              <w:rPr>
                <w:sz w:val="14"/>
              </w:rPr>
              <w:fldChar w:fldCharType="separate"/>
            </w:r>
            <w:r w:rsidR="009A0629">
              <w:rPr>
                <w:noProof/>
                <w:sz w:val="14"/>
              </w:rPr>
              <w:t>1</w:t>
            </w:r>
            <w:r w:rsidR="00EF3C76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B6" w:rsidRDefault="009302B6" w:rsidP="00860190">
      <w:pPr>
        <w:spacing w:after="0" w:line="240" w:lineRule="auto"/>
      </w:pPr>
      <w:r>
        <w:separator/>
      </w:r>
    </w:p>
  </w:footnote>
  <w:footnote w:type="continuationSeparator" w:id="0">
    <w:p w:rsidR="009302B6" w:rsidRDefault="009302B6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C76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50B1"/>
    <w:rsid w:val="0003061D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D0"/>
    <w:rsid w:val="00192C64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82CE0"/>
    <w:rsid w:val="003B6E7B"/>
    <w:rsid w:val="003E6718"/>
    <w:rsid w:val="00413EC8"/>
    <w:rsid w:val="00431F0D"/>
    <w:rsid w:val="00434B44"/>
    <w:rsid w:val="004721E8"/>
    <w:rsid w:val="00493992"/>
    <w:rsid w:val="004A69C3"/>
    <w:rsid w:val="004B7325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73CC1"/>
    <w:rsid w:val="005A19AF"/>
    <w:rsid w:val="005A621C"/>
    <w:rsid w:val="005C7B04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12D4"/>
    <w:rsid w:val="009302B6"/>
    <w:rsid w:val="00944962"/>
    <w:rsid w:val="00952433"/>
    <w:rsid w:val="00986D5D"/>
    <w:rsid w:val="009A0629"/>
    <w:rsid w:val="009A1107"/>
    <w:rsid w:val="009B20ED"/>
    <w:rsid w:val="009C691A"/>
    <w:rsid w:val="009E4F2E"/>
    <w:rsid w:val="00A46B0E"/>
    <w:rsid w:val="00A752AF"/>
    <w:rsid w:val="00A84A60"/>
    <w:rsid w:val="00A87D0C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379A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91A12"/>
    <w:rsid w:val="00ED2C35"/>
    <w:rsid w:val="00EE21BA"/>
    <w:rsid w:val="00EF3C76"/>
    <w:rsid w:val="00F1087E"/>
    <w:rsid w:val="00F11EEE"/>
    <w:rsid w:val="00F3046A"/>
    <w:rsid w:val="00F34EA8"/>
    <w:rsid w:val="00F36022"/>
    <w:rsid w:val="00F41F2D"/>
    <w:rsid w:val="00F51C35"/>
    <w:rsid w:val="00F563D1"/>
    <w:rsid w:val="00F63CAC"/>
    <w:rsid w:val="00F829BE"/>
    <w:rsid w:val="00F84CCF"/>
    <w:rsid w:val="00F95966"/>
    <w:rsid w:val="00FC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0109-2E6E-4469-8C45-9386572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11-14T10:39:00Z</cp:lastPrinted>
  <dcterms:created xsi:type="dcterms:W3CDTF">2019-04-24T08:58:00Z</dcterms:created>
  <dcterms:modified xsi:type="dcterms:W3CDTF">2019-04-24T08:58:00Z</dcterms:modified>
</cp:coreProperties>
</file>